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b/>
          <w:sz w:val="24"/>
        </w:rPr>
      </w:pPr>
      <w:r>
        <w:rPr>
          <w:rFonts w:eastAsia="黑体"/>
          <w:b/>
          <w:kern w:val="0"/>
          <w:sz w:val="28"/>
          <w:szCs w:val="28"/>
        </w:rPr>
        <w:t>李璇奖学金申请表</w:t>
      </w:r>
    </w:p>
    <w:tbl>
      <w:tblPr>
        <w:tblStyle w:val="5"/>
        <w:tblW w:w="9938" w:type="dxa"/>
        <w:tblInd w:w="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694"/>
        <w:gridCol w:w="15"/>
        <w:gridCol w:w="850"/>
        <w:gridCol w:w="120"/>
        <w:gridCol w:w="302"/>
        <w:gridCol w:w="1279"/>
        <w:gridCol w:w="701"/>
        <w:gridCol w:w="433"/>
        <w:gridCol w:w="284"/>
        <w:gridCol w:w="567"/>
        <w:gridCol w:w="1134"/>
        <w:gridCol w:w="78"/>
        <w:gridCol w:w="893"/>
        <w:gridCol w:w="207"/>
        <w:gridCol w:w="381"/>
        <w:gridCol w:w="262"/>
        <w:gridCol w:w="654"/>
        <w:gridCol w:w="1037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1067" w:hRule="atLeast"/>
        </w:trPr>
        <w:tc>
          <w:tcPr>
            <w:tcW w:w="7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科研诚信承诺</w:t>
            </w:r>
          </w:p>
        </w:tc>
        <w:tc>
          <w:tcPr>
            <w:tcW w:w="9214" w:type="dxa"/>
            <w:gridSpan w:val="17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</w:p>
          <w:p>
            <w:pPr>
              <w:adjustRightInd w:val="0"/>
              <w:snapToGrid w:val="0"/>
              <w:spacing w:line="300" w:lineRule="exact"/>
              <w:rPr>
                <w:rFonts w:eastAsia="楷体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  <w:u w:val="single"/>
              </w:rPr>
            </w:pPr>
            <w:r>
              <w:rPr>
                <w:rFonts w:eastAsia="黑体"/>
                <w:szCs w:val="21"/>
              </w:rPr>
              <w:t>申请人</w:t>
            </w:r>
            <w:r>
              <w:rPr>
                <w:rFonts w:hint="eastAsia" w:eastAsia="黑体"/>
                <w:szCs w:val="21"/>
                <w:lang w:val="en-US" w:eastAsia="zh-CN"/>
              </w:rPr>
              <w:t>签字</w:t>
            </w:r>
            <w:r>
              <w:rPr>
                <w:rFonts w:eastAsia="黑体"/>
                <w:szCs w:val="21"/>
              </w:rPr>
              <w:t xml:space="preserve">: </w:t>
            </w:r>
            <w:r>
              <w:rPr>
                <w:rFonts w:eastAsia="黑体"/>
                <w:szCs w:val="21"/>
                <w:u w:val="single"/>
              </w:rPr>
              <w:t xml:space="preserve">              </w:t>
            </w:r>
            <w:r>
              <w:rPr>
                <w:rFonts w:hint="eastAsia" w:eastAsia="黑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eastAsia="黑体"/>
                <w:szCs w:val="21"/>
              </w:rPr>
              <w:t>导师</w:t>
            </w:r>
            <w:r>
              <w:rPr>
                <w:rFonts w:hint="eastAsia" w:eastAsia="黑体"/>
                <w:szCs w:val="21"/>
                <w:lang w:val="en-US" w:eastAsia="zh-CN"/>
              </w:rPr>
              <w:t>签字</w:t>
            </w:r>
            <w:r>
              <w:rPr>
                <w:rFonts w:eastAsia="黑体"/>
                <w:szCs w:val="21"/>
              </w:rPr>
              <w:t>：</w:t>
            </w:r>
            <w:r>
              <w:rPr>
                <w:rFonts w:eastAsia="黑体"/>
                <w:szCs w:val="21"/>
                <w:u w:val="single"/>
              </w:rPr>
              <w:t xml:space="preserve">           </w:t>
            </w:r>
            <w:r>
              <w:rPr>
                <w:rFonts w:hint="eastAsia" w:eastAsia="黑体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eastAsia="黑体"/>
                <w:szCs w:val="21"/>
              </w:rPr>
              <w:t>学号：</w:t>
            </w:r>
            <w:r>
              <w:rPr>
                <w:rFonts w:eastAsia="黑体"/>
                <w:szCs w:val="21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4" w:hRule="atLeast"/>
        </w:trPr>
        <w:tc>
          <w:tcPr>
            <w:tcW w:w="9923" w:type="dxa"/>
            <w:gridSpan w:val="19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07" w:hRule="atLeast"/>
        </w:trPr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名</w:t>
            </w:r>
          </w:p>
        </w:tc>
        <w:tc>
          <w:tcPr>
            <w:tcW w:w="127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研究生类型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sdt>
              <w:sdtPr>
                <w:rPr>
                  <w:rFonts w:eastAsia="黑体"/>
                  <w:bCs/>
                  <w:szCs w:val="21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</w:dropDownList>
              </w:sdtPr>
              <w:sdtEndPr>
                <w:rPr>
                  <w:rFonts w:eastAsia="黑体"/>
                  <w:bCs/>
                  <w:szCs w:val="21"/>
                </w:rPr>
              </w:sdtEndPr>
              <w:sdtContent>
                <w:r>
                  <w:rPr>
                    <w:rStyle w:val="11"/>
                    <w:szCs w:val="21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20</w:t>
            </w:r>
            <w:r>
              <w:rPr>
                <w:rFonts w:eastAsia="黑体"/>
                <w:bCs/>
                <w:szCs w:val="21"/>
                <w:u w:val="single"/>
              </w:rPr>
              <w:t xml:space="preserve">   </w:t>
            </w:r>
            <w:r>
              <w:rPr>
                <w:rFonts w:eastAsia="黑体"/>
                <w:bCs/>
                <w:szCs w:val="21"/>
              </w:rPr>
              <w:t xml:space="preserve"> 级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联系电话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07" w:hRule="atLeast"/>
        </w:trPr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性别</w:t>
            </w:r>
          </w:p>
        </w:tc>
        <w:tc>
          <w:tcPr>
            <w:tcW w:w="127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是否为应届毕业生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Arial" w:hAnsi="Arial" w:eastAsia="黑体"/>
                <w:bCs/>
                <w:sz w:val="18"/>
                <w:szCs w:val="18"/>
              </w:rPr>
              <w:id w:val="-377860418"/>
              <w:placeholder>
                <w:docPart w:val="{6c7c056d-8164-4aba-8116-46b724be55f9}"/>
              </w:placeholder>
              <w:showingPlcHdr/>
              <w:comboBox>
                <w:listItem w:value="选项"/>
                <w:listItem w:displayText="是" w:value="是"/>
                <w:listItem w:displayText="否" w:value="否"/>
              </w:comboBox>
            </w:sdtPr>
            <w:sdtEndPr>
              <w:rPr>
                <w:rFonts w:ascii="Arial" w:hAnsi="Arial" w:eastAsia="黑体"/>
                <w:bCs/>
                <w:sz w:val="18"/>
                <w:szCs w:val="18"/>
              </w:rPr>
            </w:sdtEndPr>
            <w:sdtContent>
              <w:p>
                <w:pPr>
                  <w:spacing w:line="300" w:lineRule="exact"/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Cs w:val="21"/>
                  </w:rPr>
                  <w:t>选项</w:t>
                </w:r>
              </w:p>
            </w:sdtContent>
          </w:sdt>
        </w:tc>
        <w:tc>
          <w:tcPr>
            <w:tcW w:w="8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学科组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sdt>
              <w:sdt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id w:val="934951881"/>
                <w:placeholder>
                  <w:docPart w:val="{a20f125e-b6a7-4bd0-8140-cf94396d96da}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sdtContent>
            </w:sdt>
          </w:p>
        </w:tc>
        <w:tc>
          <w:tcPr>
            <w:tcW w:w="155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联系邮箱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24" w:hRule="atLeast"/>
        </w:trPr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父母常住地址</w:t>
            </w:r>
          </w:p>
        </w:tc>
        <w:tc>
          <w:tcPr>
            <w:tcW w:w="8364" w:type="dxa"/>
            <w:gridSpan w:val="16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bCs/>
                <w:sz w:val="18"/>
                <w:szCs w:val="18"/>
                <w:u w:val="single"/>
              </w:rPr>
            </w:pP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</w:t>
            </w:r>
            <w:r>
              <w:rPr>
                <w:rFonts w:eastAsia="黑体"/>
                <w:bCs/>
                <w:sz w:val="18"/>
                <w:szCs w:val="18"/>
              </w:rPr>
              <w:t>省（区、市）</w:t>
            </w: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eastAsia="黑体"/>
                <w:bCs/>
                <w:sz w:val="18"/>
                <w:szCs w:val="18"/>
              </w:rPr>
              <w:t>市（地区、州、盟、区）</w:t>
            </w: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eastAsia="黑体"/>
                <w:bCs/>
                <w:sz w:val="18"/>
                <w:szCs w:val="18"/>
              </w:rPr>
              <w:t>县（市、区、旗）</w:t>
            </w: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eastAsia="黑体"/>
                <w:bCs/>
                <w:sz w:val="18"/>
                <w:szCs w:val="18"/>
              </w:rPr>
              <w:t>乡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24" w:hRule="atLeast"/>
        </w:trPr>
        <w:tc>
          <w:tcPr>
            <w:tcW w:w="1559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家庭状况简述</w:t>
            </w:r>
          </w:p>
        </w:tc>
        <w:tc>
          <w:tcPr>
            <w:tcW w:w="8364" w:type="dxa"/>
            <w:gridSpan w:val="16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255" w:hRule="atLeast"/>
        </w:trPr>
        <w:tc>
          <w:tcPr>
            <w:tcW w:w="9923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line="300" w:lineRule="exact"/>
              <w:ind w:firstLine="0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1、个人成果简介(限300字以内，五号字</w:t>
            </w:r>
            <w:r>
              <w:rPr>
                <w:rFonts w:hint="eastAsia" w:eastAsia="黑体"/>
                <w:b/>
                <w:bCs/>
                <w:szCs w:val="21"/>
              </w:rPr>
              <w:t>7</w:t>
            </w:r>
            <w:r>
              <w:rPr>
                <w:rFonts w:eastAsia="黑体"/>
                <w:b/>
                <w:bCs/>
                <w:szCs w:val="21"/>
              </w:rPr>
              <w:t>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2553" w:hRule="atLeast"/>
        </w:trPr>
        <w:tc>
          <w:tcPr>
            <w:tcW w:w="9923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>
            <w:pPr>
              <w:pStyle w:val="10"/>
              <w:adjustRightInd w:val="0"/>
              <w:snapToGrid w:val="0"/>
              <w:ind w:firstLine="0"/>
              <w:jc w:val="left"/>
              <w:rPr>
                <w:rFonts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36" w:hRule="atLeast"/>
        </w:trPr>
        <w:tc>
          <w:tcPr>
            <w:tcW w:w="9923" w:type="dxa"/>
            <w:gridSpan w:val="1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adjustRightInd w:val="0"/>
              <w:snapToGrid w:val="0"/>
              <w:spacing w:line="300" w:lineRule="exact"/>
              <w:ind w:firstLine="0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2、代表性成果：总数不超过12项。视情况可删增栏数，选项可直接拷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36" w:hRule="atLeast"/>
        </w:trPr>
        <w:tc>
          <w:tcPr>
            <w:tcW w:w="9923" w:type="dxa"/>
            <w:gridSpan w:val="1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adjustRightInd w:val="0"/>
              <w:snapToGrid w:val="0"/>
              <w:spacing w:line="300" w:lineRule="exact"/>
              <w:ind w:firstLine="0"/>
              <w:rPr>
                <w:rFonts w:eastAsia="黑体"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2.1代表性论文：唯一一作或唯一通讯A1，共同一作或共同通讯A2，除导师(以SEP系统为准)外申请人为一作A3，其他作者身份B发表的论文。注：代表性论文必须是已经正式(接受)发表，且已有DOI号码的论文</w:t>
            </w:r>
            <w:r>
              <w:rPr>
                <w:rFonts w:eastAsiaTheme="minorEastAsia"/>
                <w:b/>
                <w:szCs w:val="21"/>
              </w:rPr>
              <w:t>（对于能提供DOI码的期刊）</w:t>
            </w:r>
            <w:r>
              <w:rPr>
                <w:rFonts w:eastAsia="黑体"/>
                <w:b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99" w:hRule="atLeast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bookmarkStart w:id="0" w:name="_Hlk63691582"/>
            <w:r>
              <w:rPr>
                <w:rFonts w:eastAsia="黑体"/>
                <w:szCs w:val="21"/>
              </w:rPr>
              <w:t>序号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题目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作者身份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期刊名(</w:t>
            </w:r>
            <w:r>
              <w:rPr>
                <w:rFonts w:hint="eastAsia" w:eastAsia="黑体"/>
                <w:szCs w:val="21"/>
                <w:lang w:val="en-US" w:eastAsia="zh-CN"/>
              </w:rPr>
              <w:t>不可缩写</w:t>
            </w:r>
            <w:bookmarkStart w:id="1" w:name="_GoBack"/>
            <w:bookmarkEnd w:id="1"/>
            <w:r>
              <w:rPr>
                <w:rFonts w:eastAsia="黑体"/>
                <w:szCs w:val="21"/>
              </w:rPr>
              <w:t>)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发表年份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12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1194351413"/>
            <w:placeholder>
              <w:docPart w:val="E282668B2E264330A088385684A96B9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eastAsia="黑体"/>
              <w:b/>
              <w:bCs/>
              <w:szCs w:val="21"/>
            </w:rPr>
          </w:sdtEndPr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b/>
                <w:bCs/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12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1914346219"/>
            <w:placeholder>
              <w:docPart w:val="D96E4716E2C54045A8FB18EE21CAD67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eastAsia="黑体"/>
              <w:b/>
              <w:bCs/>
              <w:szCs w:val="21"/>
            </w:rPr>
          </w:sdtEndPr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-1123696906"/>
            <w:placeholder>
              <w:docPart w:val="32FF6392C31A45D3AC087828443A3292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eastAsia="黑体"/>
              <w:b/>
              <w:bCs/>
              <w:szCs w:val="21"/>
            </w:rPr>
          </w:sdtEndPr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912579441"/>
            <w:placeholder>
              <w:docPart w:val="1A11976F204D4049A0A77ACF1ECC225D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eastAsia="黑体"/>
              <w:b/>
              <w:bCs/>
              <w:szCs w:val="21"/>
            </w:rPr>
          </w:sdtEndPr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-1968881032"/>
            <w:placeholder>
              <w:docPart w:val="043F73EC568D46AEA8CE33FFD8E276E3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eastAsia="黑体"/>
              <w:b/>
              <w:bCs/>
              <w:szCs w:val="21"/>
            </w:rPr>
          </w:sdtEndPr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sdt>
            <w:sdtPr>
              <w:rPr>
                <w:rFonts w:eastAsia="黑体"/>
                <w:b/>
                <w:bCs/>
                <w:szCs w:val="21"/>
              </w:rPr>
              <w:id w:val="135067151"/>
              <w:placeholder>
                <w:docPart w:val="{c7e83342-755c-4e38-849f-0a66b44399ff}"/>
              </w:placeholder>
              <w:showingPlcHdr/>
              <w:dropDownList>
                <w:listItem w:value="选择一项。"/>
                <w:listItem w:displayText="A1" w:value="A1"/>
                <w:listItem w:displayText="A2" w:value="A2"/>
                <w:listItem w:displayText="A3" w:value="A3"/>
                <w:listItem w:displayText="B" w:value="B"/>
              </w:dropDownList>
            </w:sdtPr>
            <w:sdtEndPr>
              <w:rPr>
                <w:rFonts w:eastAsia="黑体"/>
                <w:b/>
                <w:bCs/>
                <w:szCs w:val="21"/>
              </w:rPr>
            </w:sdtEndPr>
            <w:sdtContent>
              <w:p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szCs w:val="21"/>
                  </w:rPr>
                  <w:t>选项</w:t>
                </w:r>
              </w:p>
            </w:sdtContent>
          </w:sdt>
        </w:tc>
        <w:tc>
          <w:tcPr>
            <w:tcW w:w="1779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>
            <w:pPr>
              <w:spacing w:line="300" w:lineRule="exact"/>
              <w:rPr>
                <w:rFonts w:eastAsia="黑体"/>
                <w:b/>
                <w:bCs/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273" w:hRule="atLeast"/>
          <w:jc w:val="center"/>
        </w:trPr>
        <w:tc>
          <w:tcPr>
            <w:tcW w:w="9906" w:type="dxa"/>
            <w:gridSpan w:val="19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eastAsia="黑体"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2.2其他成果和奖励：如专利、邀请报告、口头报告、专著、获奖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341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序号</w:t>
            </w:r>
          </w:p>
        </w:tc>
        <w:tc>
          <w:tcPr>
            <w:tcW w:w="985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成果    类别</w:t>
            </w: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依托  单位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产出年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排名或  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94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)</w:t>
            </w:r>
          </w:p>
        </w:tc>
        <w:tc>
          <w:tcPr>
            <w:tcW w:w="985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  <w:id w:val="1420909566"/>
            <w:placeholder>
              <w:docPart w:val="110B2BB667B343F98817DD356242C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11"/>
                    <w:rFonts w:eastAsia="黑体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89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)</w:t>
            </w:r>
          </w:p>
        </w:tc>
        <w:tc>
          <w:tcPr>
            <w:tcW w:w="985" w:type="dxa"/>
            <w:gridSpan w:val="3"/>
            <w:shd w:val="clear" w:color="auto" w:fill="auto"/>
          </w:tcPr>
          <w:p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  <w:id w:val="445815411"/>
            <w:placeholder>
              <w:docPart w:val="7816404E0C174C3ABC887C2C6E5CC472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11"/>
                    <w:rFonts w:eastAsia="黑体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291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)</w:t>
            </w:r>
          </w:p>
        </w:tc>
        <w:tc>
          <w:tcPr>
            <w:tcW w:w="985" w:type="dxa"/>
            <w:gridSpan w:val="3"/>
            <w:shd w:val="clear" w:color="auto" w:fill="auto"/>
          </w:tcPr>
          <w:p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  <w:id w:val="-2006737728"/>
            <w:placeholder>
              <w:docPart w:val="1F68674635B94474A8F19812F11AF1D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11"/>
                    <w:rFonts w:eastAsia="黑体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4）</w:t>
            </w:r>
          </w:p>
        </w:tc>
        <w:tc>
          <w:tcPr>
            <w:tcW w:w="985" w:type="dxa"/>
            <w:gridSpan w:val="3"/>
            <w:shd w:val="clear" w:color="auto" w:fill="auto"/>
          </w:tcPr>
          <w:p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  <w:id w:val="1721628710"/>
            <w:placeholder>
              <w:docPart w:val="28B482442099400999A75DF784015FB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spacing w:line="300" w:lineRule="exact"/>
                  <w:jc w:val="center"/>
                  <w:rPr>
                    <w:rFonts w:eastAsia="黑体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1"/>
                    <w:rFonts w:eastAsia="黑体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5）</w:t>
            </w:r>
          </w:p>
        </w:tc>
        <w:tc>
          <w:tcPr>
            <w:tcW w:w="985" w:type="dxa"/>
            <w:gridSpan w:val="3"/>
            <w:shd w:val="clear" w:color="auto" w:fill="auto"/>
          </w:tcPr>
          <w:p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  <w:id w:val="260508121"/>
            <w:placeholder>
              <w:docPart w:val="3D427269EFE542AC8751792B9B52ADC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eastAsia="黑体"/>
              <w:b/>
              <w:bCs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11"/>
                    <w:rFonts w:eastAsia="黑体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6）</w:t>
            </w:r>
          </w:p>
        </w:tc>
        <w:tc>
          <w:tcPr>
            <w:tcW w:w="985" w:type="dxa"/>
            <w:gridSpan w:val="3"/>
            <w:shd w:val="clear" w:color="auto" w:fill="auto"/>
          </w:tcPr>
          <w:p>
            <w:pPr>
              <w:spacing w:line="300" w:lineRule="exact"/>
              <w:jc w:val="center"/>
              <w:rPr>
                <w:rFonts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sdt>
            <w:sdtPr>
              <w:rPr>
                <w:rFonts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d w:val="-39208577"/>
              <w:placeholder>
                <w:docPart w:val="{0c34eaa1-fd7c-49e8-89b8-409307ea69f9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>
              <w:rPr>
                <w:rFonts w:eastAsia="黑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spacing w:line="300" w:lineRule="exact"/>
                  <w:jc w:val="center"/>
                  <w:rPr>
                    <w:rFonts w:eastAsia="黑体"/>
                    <w:b/>
                    <w:bCs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Style w:val="11"/>
                    <w:rFonts w:eastAsia="黑体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sdtContent>
          </w:sdt>
        </w:tc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</w:tbl>
    <w:p>
      <w:pPr>
        <w:adjustRightInd w:val="0"/>
        <w:snapToGrid w:val="0"/>
        <w:rPr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588" w:right="851" w:bottom="1588" w:left="851" w:header="680" w:footer="3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  <w:rPr>
        <w:rFonts w:hint="eastAsia"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t>附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07691"/>
    <w:rsid w:val="00112182"/>
    <w:rsid w:val="00115085"/>
    <w:rsid w:val="0012234B"/>
    <w:rsid w:val="00122C46"/>
    <w:rsid w:val="0013161A"/>
    <w:rsid w:val="001414F4"/>
    <w:rsid w:val="0015141E"/>
    <w:rsid w:val="00152E84"/>
    <w:rsid w:val="00153181"/>
    <w:rsid w:val="001531E3"/>
    <w:rsid w:val="00175C24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3424"/>
    <w:rsid w:val="002045BE"/>
    <w:rsid w:val="00211611"/>
    <w:rsid w:val="00216205"/>
    <w:rsid w:val="00223171"/>
    <w:rsid w:val="00230C53"/>
    <w:rsid w:val="00237FFC"/>
    <w:rsid w:val="00242003"/>
    <w:rsid w:val="00257909"/>
    <w:rsid w:val="00263E58"/>
    <w:rsid w:val="00265C6C"/>
    <w:rsid w:val="00265EE6"/>
    <w:rsid w:val="00272881"/>
    <w:rsid w:val="00272D3E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D68B1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B5E7D"/>
    <w:rsid w:val="004D6A71"/>
    <w:rsid w:val="004D7296"/>
    <w:rsid w:val="00501DA9"/>
    <w:rsid w:val="005129C6"/>
    <w:rsid w:val="005209AA"/>
    <w:rsid w:val="00522B3C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5DA4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80F16"/>
    <w:rsid w:val="006A1552"/>
    <w:rsid w:val="006A2A0B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4E1E"/>
    <w:rsid w:val="007376D8"/>
    <w:rsid w:val="00745CCC"/>
    <w:rsid w:val="00766715"/>
    <w:rsid w:val="00767ACA"/>
    <w:rsid w:val="00776634"/>
    <w:rsid w:val="00792960"/>
    <w:rsid w:val="007A2A07"/>
    <w:rsid w:val="007A2D2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04D78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52D2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9E0631"/>
    <w:rsid w:val="00A005B6"/>
    <w:rsid w:val="00A11216"/>
    <w:rsid w:val="00A11307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524A2"/>
    <w:rsid w:val="00A64413"/>
    <w:rsid w:val="00A73832"/>
    <w:rsid w:val="00A804FA"/>
    <w:rsid w:val="00A92F92"/>
    <w:rsid w:val="00AA7DE8"/>
    <w:rsid w:val="00AC483E"/>
    <w:rsid w:val="00AC5DF6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56D9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6514"/>
    <w:rsid w:val="00EE7B4B"/>
    <w:rsid w:val="00EF0B20"/>
    <w:rsid w:val="00EF18C5"/>
    <w:rsid w:val="00EF18CE"/>
    <w:rsid w:val="00EF47BC"/>
    <w:rsid w:val="00EF70A0"/>
    <w:rsid w:val="00F055A2"/>
    <w:rsid w:val="00F21871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1F64D0F"/>
    <w:rsid w:val="03CA6453"/>
    <w:rsid w:val="03D1158F"/>
    <w:rsid w:val="042D3C0D"/>
    <w:rsid w:val="04844854"/>
    <w:rsid w:val="048B021E"/>
    <w:rsid w:val="04E672BC"/>
    <w:rsid w:val="08CB4963"/>
    <w:rsid w:val="0AA10EBE"/>
    <w:rsid w:val="0B4B60CB"/>
    <w:rsid w:val="0B844818"/>
    <w:rsid w:val="0B9F5BDD"/>
    <w:rsid w:val="0C061AF6"/>
    <w:rsid w:val="0C897ECB"/>
    <w:rsid w:val="0CD021C2"/>
    <w:rsid w:val="11DC5CCF"/>
    <w:rsid w:val="12730696"/>
    <w:rsid w:val="12E82452"/>
    <w:rsid w:val="12EA61CA"/>
    <w:rsid w:val="13A02D2C"/>
    <w:rsid w:val="13C90A28"/>
    <w:rsid w:val="14786BCB"/>
    <w:rsid w:val="14EA24B1"/>
    <w:rsid w:val="15E03236"/>
    <w:rsid w:val="16133C89"/>
    <w:rsid w:val="16E123B0"/>
    <w:rsid w:val="18534811"/>
    <w:rsid w:val="192F0DDA"/>
    <w:rsid w:val="1C0C71B1"/>
    <w:rsid w:val="1C5D7A0C"/>
    <w:rsid w:val="1DF130AE"/>
    <w:rsid w:val="1F3031B6"/>
    <w:rsid w:val="1FEC17D3"/>
    <w:rsid w:val="22334A2E"/>
    <w:rsid w:val="235B641F"/>
    <w:rsid w:val="23621DAC"/>
    <w:rsid w:val="247B3126"/>
    <w:rsid w:val="24D26ABE"/>
    <w:rsid w:val="25056E93"/>
    <w:rsid w:val="250F386E"/>
    <w:rsid w:val="275E2409"/>
    <w:rsid w:val="286712BE"/>
    <w:rsid w:val="28902F18"/>
    <w:rsid w:val="2927562A"/>
    <w:rsid w:val="2ADA43E3"/>
    <w:rsid w:val="2C991B58"/>
    <w:rsid w:val="2D9C5EBB"/>
    <w:rsid w:val="30CC26D8"/>
    <w:rsid w:val="311A3CC6"/>
    <w:rsid w:val="32326DEE"/>
    <w:rsid w:val="328B5D49"/>
    <w:rsid w:val="33F47ABC"/>
    <w:rsid w:val="36D36BEA"/>
    <w:rsid w:val="3A132F54"/>
    <w:rsid w:val="3A713F80"/>
    <w:rsid w:val="3B15365F"/>
    <w:rsid w:val="3D31661F"/>
    <w:rsid w:val="3ECA2888"/>
    <w:rsid w:val="40B97058"/>
    <w:rsid w:val="41514496"/>
    <w:rsid w:val="42E87780"/>
    <w:rsid w:val="4469669F"/>
    <w:rsid w:val="44C10289"/>
    <w:rsid w:val="469D6AD4"/>
    <w:rsid w:val="488D7AE9"/>
    <w:rsid w:val="49D650B9"/>
    <w:rsid w:val="49FA5FEB"/>
    <w:rsid w:val="4AEB2504"/>
    <w:rsid w:val="4DA25269"/>
    <w:rsid w:val="502E5667"/>
    <w:rsid w:val="51452242"/>
    <w:rsid w:val="51622DF4"/>
    <w:rsid w:val="52522E68"/>
    <w:rsid w:val="52F10DFC"/>
    <w:rsid w:val="53AF7E46"/>
    <w:rsid w:val="54B73456"/>
    <w:rsid w:val="5579695E"/>
    <w:rsid w:val="56682C5A"/>
    <w:rsid w:val="5B8B2F47"/>
    <w:rsid w:val="5B9761A0"/>
    <w:rsid w:val="5C5123E2"/>
    <w:rsid w:val="5CCB7A9F"/>
    <w:rsid w:val="5F381638"/>
    <w:rsid w:val="5FBC4017"/>
    <w:rsid w:val="60A37D94"/>
    <w:rsid w:val="63152FBF"/>
    <w:rsid w:val="669358C9"/>
    <w:rsid w:val="681A7B2C"/>
    <w:rsid w:val="6A5135AE"/>
    <w:rsid w:val="6C7F4402"/>
    <w:rsid w:val="6F2367F0"/>
    <w:rsid w:val="6FDE7692"/>
    <w:rsid w:val="71967C22"/>
    <w:rsid w:val="738C03C3"/>
    <w:rsid w:val="750556C0"/>
    <w:rsid w:val="7BD540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34D187823D94DAE87E3DA5062D566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107A1-B1AF-477E-AE1D-64F58068246C}"/>
      </w:docPartPr>
      <w:docPartBody>
        <w:p>
          <w:pPr>
            <w:pStyle w:val="5"/>
          </w:pPr>
          <w:r>
            <w:rPr>
              <w:rStyle w:val="4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57149-95DD-431F-B145-A1184D3EC72C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10B2BB667B343F98817DD356242C1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1CB3A-A72A-463D-8759-415A25916F77}"/>
      </w:docPartPr>
      <w:docPartBody>
        <w:p>
          <w:pPr>
            <w:pStyle w:val="2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7816404E0C174C3ABC887C2C6E5CC47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5D7909-FE94-421C-972D-D887DB990B49}"/>
      </w:docPartPr>
      <w:docPartBody>
        <w:p>
          <w:pPr>
            <w:pStyle w:val="2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1F68674635B94474A8F19812F11AF1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EF87F-FA1F-4631-9136-4DDF10882259}"/>
      </w:docPartPr>
      <w:docPartBody>
        <w:p>
          <w:pPr>
            <w:pStyle w:val="2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28B482442099400999A75DF784015F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022DBE-68E0-4841-AE83-ACC53050436E}"/>
      </w:docPartPr>
      <w:docPartBody>
        <w:p>
          <w:pPr>
            <w:pStyle w:val="2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3D427269EFE542AC8751792B9B52ADC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0772D6-FACD-43F0-BA88-141EC7CD3E7F}"/>
      </w:docPartPr>
      <w:docPartBody>
        <w:p>
          <w:pPr>
            <w:pStyle w:val="3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96E4716E2C54045A8FB18EE21CAD6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8BDD6D-5F28-4395-91C1-31BD08316908}"/>
      </w:docPartPr>
      <w:docPartBody>
        <w:p>
          <w:pPr>
            <w:pStyle w:val="5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2FF6392C31A45D3AC087828443A32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10501-C61A-486D-AFEB-16A18C8CEF82}"/>
      </w:docPartPr>
      <w:docPartBody>
        <w:p>
          <w:pPr>
            <w:pStyle w:val="58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A11976F204D4049A0A77ACF1ECC22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8D40C5-F284-4BDE-A6BD-D4C535E26A28}"/>
      </w:docPartPr>
      <w:docPartBody>
        <w:p>
          <w:pPr>
            <w:pStyle w:val="59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043F73EC568D46AEA8CE33FFD8E276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55335-6EF7-42F5-9842-DFAE1E4E7470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{0c34eaa1-fd7c-49e8-89b8-409307ea69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34EAA1-FD7C-49E8-89B8-409307EA69F9}"/>
      </w:docPartPr>
      <w:docPartBody>
        <w:p>
          <w:pPr>
            <w:pStyle w:val="3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{c7e83342-755c-4e38-849f-0a66b44399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E83342-755C-4E38-849F-0A66B44399FF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{a20f125e-b6a7-4bd0-8140-cf94396d96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0F125E-B6A7-4BD0-8140-CF94396D96DA}"/>
      </w:docPartPr>
      <w:docPartBody>
        <w:p>
          <w:pPr>
            <w:pStyle w:val="2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{6c7c056d-8164-4aba-8116-46b724be55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C056D-8164-4ABA-8116-46B724BE55F9}"/>
      </w:docPartPr>
      <w:docPartBody>
        <w:p>
          <w:pPr>
            <w:pStyle w:val="19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9DF"/>
    <w:rsid w:val="00015954"/>
    <w:rsid w:val="000A2F2E"/>
    <w:rsid w:val="000A58BF"/>
    <w:rsid w:val="000B3B1C"/>
    <w:rsid w:val="0012409A"/>
    <w:rsid w:val="001E1A00"/>
    <w:rsid w:val="0021006F"/>
    <w:rsid w:val="00250C3A"/>
    <w:rsid w:val="00381264"/>
    <w:rsid w:val="00390716"/>
    <w:rsid w:val="00391B7E"/>
    <w:rsid w:val="004F0E14"/>
    <w:rsid w:val="00557ED0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9A7769"/>
    <w:rsid w:val="00A20772"/>
    <w:rsid w:val="00A51EC8"/>
    <w:rsid w:val="00A952E0"/>
    <w:rsid w:val="00B73F1A"/>
    <w:rsid w:val="00C44941"/>
    <w:rsid w:val="00CB0337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34D187823D94DAE87E3DA5062D566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282668B2E264330A088385684A96B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453FE5BA8BD4E3EAFEE7E082964AF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9EA240F8CA14F2F8F424210E6A7A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FAA53B3446247B29960945631737E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8BAD2BA3F3048698F5DCD2803215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64ACD92B0A2417F9047A8FED4A2C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8A4C879FFFA42C998E3FA7F23FA2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E27F9E5DAB44D55A5ED2D4F43C307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0E1263554F74B5FB7B0D39DD9A26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555762D73D94498BBC4FDFCAD0E7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E5B66B29DDA4F61A961701B81E54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6D0448BDB0143F5A1ADD3D53780E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6F810564F79430880811D63584974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B5268CC35364849BF2C949CA41DA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7065C20DB854CB4B3BEB8A1A2C84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34463EA5A5B34985BE5ACAACEACA1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9D8B166E65B4488801EF26A2A1EE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10B2BB667B343F98817DD356242C1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95E8252228B846738733DB5AF3DCE3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816404E0C174C3ABC887C2C6E5CC4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80C3CA6D3C214770A8BA2897B6538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1F68674635B94474A8F19812F11AF1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5C2C1CD6FE97456E9B0BD38C2A83FC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28B482442099400999A75DF784015F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6EA284F4B6E482BBFA144C2C34E60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D427269EFE542AC8751792B9B52A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A5DDE876FB148B59434107141039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5FC16D8912C43E1AD42C0249628CD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272D15E576344DE3934F6C7AF451A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F48E5684EBF4CD59E048CE5A4F78F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AE6724C9D564693BC1AED6CE2B081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CC054539E1514ACBA4F3EEC552016C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43EF0A79935B468B9F8C93F01D76E0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4F83415C96149849E015BEEAF6EDD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B43493ADDFFF4723A2381AE3DACF57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0C53CC2FBC2492F8D3D6E583D3D76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AF15B77FF7B4A958611462711BEF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5E14CBBDCD948E39F015A65C13A62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2530EC1C727544658D9F7C36DC41C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68170ED6EA1B44B7B4EC6C20806DA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178DFDA81FD745BC980D56C30274CC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91D9B9CD47D74393A98C8A12818BF3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15A4A113F0C407394B7D693E84113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6E91BFC103842CAA71678A69BBDAB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BD8877A0F2244A5BB1BB0B9A849A29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DED4D3A5F7E24895853EE515FD7CC9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39B8474974964A8F9ECFBB7C7E3EE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73354C35DFDD4EC986F2EF23EF6C5C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F05AEB92A72A4441AC886BDE68D194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16D06E3CA27442FE84E6049EF8E6E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EBF4D0FFF934DB58B2BBE247AB7DE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D96E4716E2C54045A8FB18EE21CAD6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32FF6392C31A45D3AC087828443A3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1A11976F204D4049A0A77ACF1ECC22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043F73EC568D46AEA8CE33FFD8E276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4D21-1858-4E7B-B2AB-ACBA1E16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54</Words>
  <Characters>520</Characters>
  <Lines>5</Lines>
  <Paragraphs>1</Paragraphs>
  <TotalTime>22</TotalTime>
  <ScaleCrop>false</ScaleCrop>
  <LinksUpToDate>false</LinksUpToDate>
  <CharactersWithSpaces>6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30:00Z</dcterms:created>
  <dc:creator>徐艳坤</dc:creator>
  <cp:lastModifiedBy>陈丹</cp:lastModifiedBy>
  <cp:lastPrinted>2023-04-20T06:57:00Z</cp:lastPrinted>
  <dcterms:modified xsi:type="dcterms:W3CDTF">2024-06-03T10:11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7DA3F5297343E1B62F8343BC903EEF_12</vt:lpwstr>
  </property>
</Properties>
</file>